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02" w:rsidRDefault="00071902">
      <w:pPr>
        <w:rPr>
          <w:b/>
          <w:bCs/>
        </w:rPr>
      </w:pPr>
      <w:r w:rsidRPr="001A6961">
        <w:rPr>
          <w:b/>
          <w:bCs/>
        </w:rPr>
        <w:t>Desarrollo de las interfaces del Sistema web</w:t>
      </w:r>
    </w:p>
    <w:p w:rsidR="001A6961" w:rsidRPr="001A6961" w:rsidRDefault="001A6961">
      <w:r>
        <w:t xml:space="preserve">Se utilizó Marvel App para realizar </w:t>
      </w:r>
      <w:r w:rsidR="002755D8">
        <w:t>los prototipos del Sistema Web.</w:t>
      </w:r>
    </w:p>
    <w:p w:rsidR="00071902" w:rsidRDefault="00071902">
      <w:pPr>
        <w:rPr>
          <w:b/>
          <w:bCs/>
        </w:rPr>
      </w:pPr>
      <w:r w:rsidRPr="001A6961">
        <w:rPr>
          <w:b/>
          <w:bCs/>
        </w:rPr>
        <w:t>Prototipo del sistema</w:t>
      </w:r>
    </w:p>
    <w:p w:rsidR="0039545C" w:rsidRDefault="0039545C">
      <w:pPr>
        <w:rPr>
          <w:b/>
          <w:bCs/>
        </w:rPr>
      </w:pPr>
      <w:r>
        <w:rPr>
          <w:b/>
          <w:bCs/>
        </w:rPr>
        <w:t>Inicio</w:t>
      </w:r>
    </w:p>
    <w:p w:rsidR="0039545C" w:rsidRPr="0039545C" w:rsidRDefault="0039545C">
      <w:r w:rsidRPr="0039545C">
        <w:t xml:space="preserve">En la figura </w:t>
      </w:r>
      <w:r>
        <w:t>1 se muestra la pantalla de inicio con los campo</w:t>
      </w:r>
      <w:r w:rsidR="00FC57A7">
        <w:t>s</w:t>
      </w:r>
      <w:r>
        <w:t xml:space="preserve">: barra de navegación, </w:t>
      </w:r>
      <w:r w:rsidR="00FC57A7">
        <w:t>registrarse, iniciar sesión.</w:t>
      </w:r>
    </w:p>
    <w:p w:rsidR="00FC57A7" w:rsidRDefault="0026789B" w:rsidP="00FC57A7">
      <w:pPr>
        <w:keepNext/>
        <w:jc w:val="center"/>
      </w:pPr>
      <w:r>
        <w:rPr>
          <w:noProof/>
        </w:rPr>
        <w:drawing>
          <wp:inline distT="0" distB="0" distL="0" distR="0" wp14:anchorId="5715FBB5" wp14:editId="3B363C90">
            <wp:extent cx="3581400" cy="25401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457" t="27610" r="30503" b="21878"/>
                    <a:stretch/>
                  </pic:blipFill>
                  <pic:spPr bwMode="auto">
                    <a:xfrm>
                      <a:off x="0" y="0"/>
                      <a:ext cx="3592946" cy="254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FC57A7" w:rsidP="00FC57A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1</w:t>
        </w:r>
      </w:fldSimple>
      <w:r>
        <w:t xml:space="preserve"> Diseñado del Inic</w:t>
      </w:r>
      <w:r w:rsidR="005C0F13">
        <w:t>io</w:t>
      </w:r>
      <w:r>
        <w:t xml:space="preserve"> del administrador</w:t>
      </w:r>
      <w:r w:rsidR="005C0F13">
        <w:t xml:space="preserve"> Elaborado por: Yomara Diaz</w:t>
      </w:r>
    </w:p>
    <w:p w:rsidR="005C0F13" w:rsidRDefault="005C0F13" w:rsidP="005C0F13">
      <w:pPr>
        <w:rPr>
          <w:b/>
          <w:bCs/>
        </w:rPr>
      </w:pPr>
      <w:r>
        <w:rPr>
          <w:b/>
          <w:bCs/>
        </w:rPr>
        <w:t>Inicio de Sesión</w:t>
      </w:r>
    </w:p>
    <w:p w:rsidR="005C0F13" w:rsidRPr="005C0F13" w:rsidRDefault="005C0F13" w:rsidP="005C0F13">
      <w:r>
        <w:t>En la figura 2 muestra la pagina de inicio de sesión en caso de estar registrado en PET MAP, cuenta con: cajas de texto para mail y contraseña, olvido contraseña y botón de inicio de sesión.</w:t>
      </w:r>
    </w:p>
    <w:p w:rsidR="005C0F13" w:rsidRDefault="005C0F13" w:rsidP="005C0F13">
      <w:pPr>
        <w:keepNext/>
        <w:jc w:val="center"/>
      </w:pPr>
      <w:r>
        <w:rPr>
          <w:noProof/>
        </w:rPr>
        <w:drawing>
          <wp:inline distT="0" distB="0" distL="0" distR="0" wp14:anchorId="7DB8A273" wp14:editId="2F3D1562">
            <wp:extent cx="3380660" cy="234273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52" t="27923" r="31032" b="22506"/>
                    <a:stretch/>
                  </pic:blipFill>
                  <pic:spPr bwMode="auto">
                    <a:xfrm>
                      <a:off x="0" y="0"/>
                      <a:ext cx="3390501" cy="234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CD7" w:rsidRDefault="005C0F13" w:rsidP="00851CD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2</w:t>
        </w:r>
      </w:fldSimple>
      <w:r>
        <w:t xml:space="preserve"> Diseñado del Inicio de Sesión</w:t>
      </w:r>
      <w:r w:rsidR="00851CD7">
        <w:t xml:space="preserve"> del usuario Elaborado por: Elvis Agila</w:t>
      </w:r>
    </w:p>
    <w:p w:rsidR="00851CD7" w:rsidRDefault="00851CD7" w:rsidP="00851CD7">
      <w:pPr>
        <w:rPr>
          <w:b/>
          <w:bCs/>
        </w:rPr>
      </w:pPr>
      <w:r w:rsidRPr="00851CD7">
        <w:rPr>
          <w:b/>
          <w:bCs/>
        </w:rPr>
        <w:t>Registro</w:t>
      </w:r>
    </w:p>
    <w:p w:rsidR="00851CD7" w:rsidRPr="00851CD7" w:rsidRDefault="00851CD7" w:rsidP="00851CD7">
      <w:r>
        <w:lastRenderedPageBreak/>
        <w:t>En la figura 3 se muestra la opción de registro para un nuevo usuario, cuenta con cajas de texto para el ingreso de los datos del nuevo usuario: nombres, apellidos, email y contraseña. También tiene el botón registro.</w:t>
      </w:r>
    </w:p>
    <w:p w:rsidR="005C0F13" w:rsidRDefault="005C0F13" w:rsidP="005C0F13">
      <w:pPr>
        <w:keepNext/>
        <w:jc w:val="center"/>
      </w:pPr>
      <w:r>
        <w:rPr>
          <w:noProof/>
        </w:rPr>
        <w:drawing>
          <wp:inline distT="0" distB="0" distL="0" distR="0" wp14:anchorId="314FA9C6" wp14:editId="5830D2DE">
            <wp:extent cx="3519577" cy="24384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57" t="27987" r="30882" b="23138"/>
                    <a:stretch/>
                  </pic:blipFill>
                  <pic:spPr bwMode="auto">
                    <a:xfrm>
                      <a:off x="0" y="0"/>
                      <a:ext cx="3539726" cy="245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F13" w:rsidRPr="005C0F13" w:rsidRDefault="005C0F13" w:rsidP="005C0F13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3</w:t>
        </w:r>
      </w:fldSimple>
      <w:r w:rsidR="00851CD7">
        <w:t xml:space="preserve"> </w:t>
      </w:r>
      <w:proofErr w:type="spellStart"/>
      <w:r w:rsidR="00851CD7">
        <w:t>Diseñao</w:t>
      </w:r>
      <w:proofErr w:type="spellEnd"/>
      <w:r w:rsidR="00851CD7">
        <w:t xml:space="preserve"> de registro de usuario Elaborado por: Elvis Agila</w:t>
      </w:r>
    </w:p>
    <w:p w:rsidR="005C0F13" w:rsidRDefault="005C0F13" w:rsidP="005C0F13">
      <w:pPr>
        <w:rPr>
          <w:b/>
          <w:bCs/>
        </w:rPr>
      </w:pPr>
      <w:r>
        <w:rPr>
          <w:b/>
          <w:bCs/>
        </w:rPr>
        <w:t>Página Principal</w:t>
      </w:r>
    </w:p>
    <w:p w:rsidR="005C0F13" w:rsidRPr="005C0F13" w:rsidRDefault="005C0F13" w:rsidP="005C0F13">
      <w:r>
        <w:t>En la figura 2 se observa las diferentes opciones que brinda la aplicación: donación, adopción, registro animal y barra de navegación.</w:t>
      </w:r>
    </w:p>
    <w:p w:rsidR="005C0F13" w:rsidRDefault="0026789B" w:rsidP="005C0F13">
      <w:pPr>
        <w:keepNext/>
        <w:jc w:val="center"/>
      </w:pPr>
      <w:r>
        <w:rPr>
          <w:noProof/>
        </w:rPr>
        <w:drawing>
          <wp:inline distT="0" distB="0" distL="0" distR="0" wp14:anchorId="1B6559A2" wp14:editId="2FF46A23">
            <wp:extent cx="3543300" cy="25550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89" t="9411" r="24153" b="24075"/>
                    <a:stretch/>
                  </pic:blipFill>
                  <pic:spPr bwMode="auto">
                    <a:xfrm>
                      <a:off x="0" y="0"/>
                      <a:ext cx="3554459" cy="256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5C0F13" w:rsidP="005C0F13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4</w:t>
        </w:r>
      </w:fldSimple>
      <w:r>
        <w:t xml:space="preserve"> Diseñado página principal del administrador Elaborado por: Yomara Díaz</w:t>
      </w:r>
    </w:p>
    <w:p w:rsidR="00851CD7" w:rsidRDefault="00851CD7" w:rsidP="00851CD7">
      <w:pPr>
        <w:rPr>
          <w:b/>
          <w:bCs/>
        </w:rPr>
      </w:pPr>
      <w:r>
        <w:rPr>
          <w:b/>
          <w:bCs/>
        </w:rPr>
        <w:t>Adopción</w:t>
      </w:r>
    </w:p>
    <w:p w:rsidR="00851CD7" w:rsidRPr="00851CD7" w:rsidRDefault="00851CD7" w:rsidP="00851CD7"/>
    <w:p w:rsidR="005C0F13" w:rsidRPr="005C0F13" w:rsidRDefault="00851CD7" w:rsidP="005C0F13">
      <w:r>
        <w:t>En la figura 5 muestra la página de donaciones, la cual consta de 3 opciones: donaciones físicas, donaciones transferencia bancaria y donaciones débito bancario.</w:t>
      </w:r>
    </w:p>
    <w:p w:rsidR="0026789B" w:rsidRDefault="0026789B" w:rsidP="0039545C">
      <w:pPr>
        <w:jc w:val="center"/>
        <w:rPr>
          <w:b/>
          <w:bCs/>
        </w:rPr>
      </w:pPr>
    </w:p>
    <w:p w:rsidR="0039545C" w:rsidRDefault="0039545C" w:rsidP="0039545C">
      <w:pPr>
        <w:jc w:val="center"/>
        <w:rPr>
          <w:noProof/>
        </w:rPr>
      </w:pPr>
    </w:p>
    <w:p w:rsidR="00851CD7" w:rsidRDefault="0026789B" w:rsidP="00851C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91014" wp14:editId="185078B9">
            <wp:extent cx="4245225" cy="22669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21" t="9726" r="5985" b="6505"/>
                    <a:stretch/>
                  </pic:blipFill>
                  <pic:spPr bwMode="auto">
                    <a:xfrm>
                      <a:off x="0" y="0"/>
                      <a:ext cx="4251501" cy="227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5</w:t>
        </w:r>
      </w:fldSimple>
      <w:r>
        <w:t xml:space="preserve"> Diseñado donaciones del usuario Elaborado por: Yomara Díaz</w:t>
      </w:r>
    </w:p>
    <w:p w:rsidR="00851CD7" w:rsidRDefault="00851CD7" w:rsidP="00851CD7">
      <w:pPr>
        <w:rPr>
          <w:b/>
          <w:bCs/>
        </w:rPr>
      </w:pPr>
      <w:r w:rsidRPr="00851CD7">
        <w:rPr>
          <w:b/>
          <w:bCs/>
        </w:rPr>
        <w:t>Registro adopción</w:t>
      </w:r>
    </w:p>
    <w:p w:rsidR="00851CD7" w:rsidRPr="00851CD7" w:rsidRDefault="00851CD7" w:rsidP="00851CD7">
      <w:r>
        <w:t>Figura 6 se observa cajas de texto para ingresar los datos de las personas que desean adoptar.</w:t>
      </w:r>
    </w:p>
    <w:p w:rsidR="0039545C" w:rsidRDefault="0039545C" w:rsidP="0039545C">
      <w:pPr>
        <w:jc w:val="center"/>
        <w:rPr>
          <w:noProof/>
        </w:rPr>
      </w:pPr>
    </w:p>
    <w:p w:rsidR="00851CD7" w:rsidRDefault="0039545C" w:rsidP="00851CD7">
      <w:pPr>
        <w:keepNext/>
        <w:jc w:val="center"/>
      </w:pPr>
      <w:r>
        <w:rPr>
          <w:noProof/>
        </w:rPr>
        <w:drawing>
          <wp:inline distT="0" distB="0" distL="0" distR="0" wp14:anchorId="695D89FD" wp14:editId="4483957D">
            <wp:extent cx="3343275" cy="23712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57" t="27610" r="30503" b="21878"/>
                    <a:stretch/>
                  </pic:blipFill>
                  <pic:spPr bwMode="auto">
                    <a:xfrm>
                      <a:off x="0" y="0"/>
                      <a:ext cx="3380877" cy="239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6</w:t>
        </w:r>
      </w:fldSimple>
      <w:r>
        <w:t xml:space="preserve"> Diseñado </w:t>
      </w:r>
      <w:r w:rsidR="00CA191C">
        <w:t xml:space="preserve">Registro Adopción de animal Elaborado por: Guillermo Rivera </w:t>
      </w:r>
    </w:p>
    <w:p w:rsidR="00CA191C" w:rsidRDefault="00CA191C" w:rsidP="00CA191C">
      <w:pPr>
        <w:rPr>
          <w:b/>
          <w:bCs/>
        </w:rPr>
      </w:pPr>
      <w:r>
        <w:rPr>
          <w:b/>
          <w:bCs/>
        </w:rPr>
        <w:t>Formulario de Adopción</w:t>
      </w:r>
    </w:p>
    <w:p w:rsidR="00CA191C" w:rsidRPr="00CA191C" w:rsidRDefault="00CA191C" w:rsidP="00CA191C">
      <w:r>
        <w:rPr>
          <w:b/>
          <w:bCs/>
        </w:rPr>
        <w:t>Figura 7</w:t>
      </w:r>
      <w:r>
        <w:t xml:space="preserve"> muestra una serie de preguntas para la validación de la persona que desea adoptar el animal.</w:t>
      </w:r>
    </w:p>
    <w:p w:rsidR="00851CD7" w:rsidRDefault="0026789B" w:rsidP="00851C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35F843" wp14:editId="0E36C0AB">
            <wp:extent cx="3371850" cy="24026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3" t="29806" r="28739" b="14976"/>
                    <a:stretch/>
                  </pic:blipFill>
                  <pic:spPr bwMode="auto">
                    <a:xfrm>
                      <a:off x="0" y="0"/>
                      <a:ext cx="3379518" cy="24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7</w:t>
        </w:r>
      </w:fldSimple>
      <w:r w:rsidR="00CA191C">
        <w:t xml:space="preserve"> Diseñado Formulario de adopción de usuarios Elaborado por: Guillermo Rivera</w:t>
      </w:r>
    </w:p>
    <w:p w:rsidR="00CA191C" w:rsidRDefault="00CA191C" w:rsidP="00CA191C">
      <w:pPr>
        <w:rPr>
          <w:b/>
          <w:bCs/>
        </w:rPr>
      </w:pPr>
      <w:r>
        <w:rPr>
          <w:b/>
          <w:bCs/>
        </w:rPr>
        <w:t>Animales en adopción</w:t>
      </w:r>
    </w:p>
    <w:p w:rsidR="00CA191C" w:rsidRPr="00CA191C" w:rsidRDefault="00CA191C" w:rsidP="00CA191C">
      <w:r>
        <w:t>Figura 8 muestra los animales para adoptar.</w:t>
      </w:r>
    </w:p>
    <w:p w:rsidR="00851CD7" w:rsidRDefault="0026789B" w:rsidP="00851CD7">
      <w:pPr>
        <w:keepNext/>
        <w:jc w:val="center"/>
      </w:pPr>
      <w:r>
        <w:rPr>
          <w:noProof/>
        </w:rPr>
        <w:drawing>
          <wp:inline distT="0" distB="0" distL="0" distR="0" wp14:anchorId="368E4947" wp14:editId="14AB7CC5">
            <wp:extent cx="3331823" cy="2333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16" t="29492" r="28916" b="16231"/>
                    <a:stretch/>
                  </pic:blipFill>
                  <pic:spPr bwMode="auto">
                    <a:xfrm>
                      <a:off x="0" y="0"/>
                      <a:ext cx="3343753" cy="234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</w:pPr>
      <w:r>
        <w:t xml:space="preserve">Figura </w:t>
      </w:r>
      <w:fldSimple w:instr=" SEQ Figura \* ARABIC ">
        <w:r w:rsidR="00632D8A">
          <w:rPr>
            <w:noProof/>
          </w:rPr>
          <w:t>8</w:t>
        </w:r>
      </w:fldSimple>
      <w:r w:rsidR="00CA191C">
        <w:t xml:space="preserve"> Diseñado de Animal en adopción Elaborado por: Carlos Montesdeoca</w:t>
      </w:r>
    </w:p>
    <w:p w:rsidR="00CA191C" w:rsidRDefault="00CA191C" w:rsidP="00CA191C">
      <w:pPr>
        <w:rPr>
          <w:b/>
          <w:bCs/>
        </w:rPr>
      </w:pPr>
      <w:r>
        <w:rPr>
          <w:b/>
          <w:bCs/>
        </w:rPr>
        <w:t>Registro de animal</w:t>
      </w:r>
    </w:p>
    <w:p w:rsidR="00CA191C" w:rsidRPr="00CA191C" w:rsidRDefault="00CA191C" w:rsidP="00CA191C">
      <w:r>
        <w:t>Figura 9 muestra la pantalla en la cual los usuarios pueden registrar un animal para poder ser rescatado, deben registrar: ubicación del animal, descripción, foto (opcional). Tiene dos botones: registrar y cancelar.</w:t>
      </w:r>
    </w:p>
    <w:p w:rsidR="00851CD7" w:rsidRDefault="0039545C" w:rsidP="00851C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96C470" wp14:editId="26FAB4F6">
            <wp:extent cx="3334077" cy="2362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16" t="29806" r="28916" b="15290"/>
                    <a:stretch/>
                  </pic:blipFill>
                  <pic:spPr bwMode="auto">
                    <a:xfrm>
                      <a:off x="0" y="0"/>
                      <a:ext cx="3334077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5C" w:rsidRDefault="00851CD7" w:rsidP="00851CD7">
      <w:pPr>
        <w:pStyle w:val="Descripcin"/>
        <w:jc w:val="center"/>
      </w:pPr>
      <w:r>
        <w:t xml:space="preserve">Figura </w:t>
      </w:r>
      <w:r w:rsidR="00CA191C">
        <w:t>9 Diseñado Registro Animal</w:t>
      </w:r>
      <w:r w:rsidR="00E93BA9">
        <w:t xml:space="preserve"> Elaborado por: Carlos Montesdeoca</w:t>
      </w:r>
    </w:p>
    <w:p w:rsidR="00CA191C" w:rsidRDefault="00CA191C" w:rsidP="00CA191C">
      <w:pPr>
        <w:rPr>
          <w:b/>
          <w:bCs/>
        </w:rPr>
      </w:pPr>
      <w:r>
        <w:rPr>
          <w:b/>
          <w:bCs/>
        </w:rPr>
        <w:t>Acerca de</w:t>
      </w:r>
    </w:p>
    <w:p w:rsidR="00E93BA9" w:rsidRPr="00E93BA9" w:rsidRDefault="00E93BA9" w:rsidP="00CA191C">
      <w:r>
        <w:t>Figura 10 muestra datos de la página, misión y visión.</w:t>
      </w:r>
    </w:p>
    <w:p w:rsidR="0026789B" w:rsidRDefault="0026789B" w:rsidP="0039545C">
      <w:pPr>
        <w:jc w:val="center"/>
        <w:rPr>
          <w:b/>
          <w:bCs/>
        </w:rPr>
      </w:pPr>
    </w:p>
    <w:p w:rsidR="00851CD7" w:rsidRDefault="0026789B" w:rsidP="00851CD7">
      <w:pPr>
        <w:keepNext/>
        <w:jc w:val="center"/>
      </w:pPr>
      <w:r>
        <w:rPr>
          <w:noProof/>
        </w:rPr>
        <w:drawing>
          <wp:inline distT="0" distB="0" distL="0" distR="0" wp14:anchorId="335A7E72" wp14:editId="6484017F">
            <wp:extent cx="3254534" cy="23526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16" t="29492" r="28563" b="14035"/>
                    <a:stretch/>
                  </pic:blipFill>
                  <pic:spPr bwMode="auto">
                    <a:xfrm>
                      <a:off x="0" y="0"/>
                      <a:ext cx="3261134" cy="235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</w:pPr>
      <w:r>
        <w:t xml:space="preserve">Figura </w:t>
      </w:r>
      <w:r w:rsidR="00CA191C">
        <w:t>10</w:t>
      </w:r>
      <w:r w:rsidR="00E93BA9">
        <w:t xml:space="preserve"> Diseñado acerca de para información Elaborado por: Yomara Díaz</w:t>
      </w:r>
    </w:p>
    <w:p w:rsidR="00CA191C" w:rsidRDefault="00CA191C" w:rsidP="00CA191C">
      <w:pPr>
        <w:rPr>
          <w:b/>
          <w:bCs/>
        </w:rPr>
      </w:pPr>
      <w:r>
        <w:rPr>
          <w:b/>
          <w:bCs/>
        </w:rPr>
        <w:t>Derecho Animal</w:t>
      </w:r>
    </w:p>
    <w:p w:rsidR="00CA191C" w:rsidRPr="00E93BA9" w:rsidRDefault="00E93BA9" w:rsidP="00CA191C">
      <w:r>
        <w:t>Figura 11 muestra los derechos de los animales y consecuencias en caso de no cumplirlas</w:t>
      </w:r>
    </w:p>
    <w:p w:rsidR="00851CD7" w:rsidRDefault="0026789B" w:rsidP="00851C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FA985F" wp14:editId="32687AAA">
            <wp:extent cx="3255528" cy="27717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40" t="20080" r="28739" b="13407"/>
                    <a:stretch/>
                  </pic:blipFill>
                  <pic:spPr bwMode="auto">
                    <a:xfrm>
                      <a:off x="0" y="0"/>
                      <a:ext cx="3264805" cy="27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B" w:rsidRDefault="00851CD7" w:rsidP="00851CD7">
      <w:pPr>
        <w:pStyle w:val="Descripcin"/>
        <w:jc w:val="center"/>
        <w:rPr>
          <w:b/>
          <w:bCs/>
        </w:rPr>
      </w:pPr>
      <w:r>
        <w:t xml:space="preserve">Figura </w:t>
      </w:r>
      <w:r w:rsidR="00CA191C">
        <w:t>11</w:t>
      </w:r>
      <w:r w:rsidR="00E93BA9">
        <w:t xml:space="preserve"> Diseñado Derecho Animal para protección del animal Elaborado por: Yomara Díaz</w:t>
      </w:r>
    </w:p>
    <w:p w:rsidR="002755D8" w:rsidRPr="001A6961" w:rsidRDefault="002755D8">
      <w:pPr>
        <w:rPr>
          <w:b/>
          <w:bCs/>
        </w:rPr>
      </w:pPr>
    </w:p>
    <w:p w:rsidR="00071902" w:rsidRDefault="00071902">
      <w:pPr>
        <w:rPr>
          <w:b/>
          <w:bCs/>
        </w:rPr>
      </w:pPr>
      <w:r w:rsidRPr="001A6961">
        <w:rPr>
          <w:b/>
          <w:bCs/>
        </w:rPr>
        <w:t>Diseño de las arquitecturas del sistema web</w:t>
      </w:r>
    </w:p>
    <w:p w:rsidR="009D14EA" w:rsidRDefault="009D14EA">
      <w:r>
        <w:t xml:space="preserve">En la </w:t>
      </w:r>
      <w:proofErr w:type="gramStart"/>
      <w:r>
        <w:t>figura  12</w:t>
      </w:r>
      <w:proofErr w:type="gramEnd"/>
      <w:r>
        <w:t xml:space="preserve"> se muestran tres secciones que corresponden a usuarios, servicios y base de datos.</w:t>
      </w:r>
    </w:p>
    <w:p w:rsidR="009D14EA" w:rsidRDefault="009D14EA">
      <w:r>
        <w:t xml:space="preserve">En la primera sección se muestra a los usuarios: Usuario registrado, usuario no registrado y administrador, los cuales van a interactuar con el sistema Web </w:t>
      </w:r>
      <w:proofErr w:type="gramStart"/>
      <w:r>
        <w:t>de acuerdo a</w:t>
      </w:r>
      <w:proofErr w:type="gramEnd"/>
      <w:r>
        <w:t xml:space="preserve"> los roles y permisos otorgados.</w:t>
      </w:r>
    </w:p>
    <w:p w:rsidR="009D14EA" w:rsidRDefault="009D14EA">
      <w:r>
        <w:t xml:space="preserve">En la segunda sección se muestra los servicios que realiza el sistema Web, por ejemplo: Registro de animal, Adoptar animal, Ver listado de animales, </w:t>
      </w:r>
      <w:r w:rsidR="00632D8A">
        <w:t>estas actividades las puede realizar el usuario que este registrado en la página.</w:t>
      </w:r>
    </w:p>
    <w:p w:rsidR="00632D8A" w:rsidRDefault="00632D8A">
      <w:r>
        <w:t>En la tercera y última sección se muestra la base de Datos (</w:t>
      </w:r>
      <w:proofErr w:type="spellStart"/>
      <w:r>
        <w:t>FireBase</w:t>
      </w:r>
      <w:proofErr w:type="spellEnd"/>
      <w:r>
        <w:t>) en la cual se va almacenando los diferentes datos como ejemplo: cuando una persona va a realizar el registro de un animal o cuando una persona va a registrarse.</w:t>
      </w:r>
    </w:p>
    <w:p w:rsidR="00632D8A" w:rsidRDefault="00632D8A">
      <w:r>
        <w:t>En la parte inferior de muestra la plataforma a utilizar Web, además, se menciona las tecnologías que se usa en la sección de Servicios y Base de datos.</w:t>
      </w:r>
    </w:p>
    <w:p w:rsidR="00632D8A" w:rsidRPr="009D14EA" w:rsidRDefault="00632D8A"/>
    <w:p w:rsidR="005D105A" w:rsidRDefault="009D14EA" w:rsidP="005D10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E84F4" wp14:editId="44DCB328">
            <wp:extent cx="4200525" cy="306288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68" t="22276" r="31033" b="11838"/>
                    <a:stretch/>
                  </pic:blipFill>
                  <pic:spPr bwMode="auto">
                    <a:xfrm>
                      <a:off x="0" y="0"/>
                      <a:ext cx="4210323" cy="307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A9" w:rsidRDefault="005D105A" w:rsidP="005D105A">
      <w:pPr>
        <w:pStyle w:val="Descripcin"/>
        <w:jc w:val="center"/>
      </w:pPr>
      <w:r>
        <w:t xml:space="preserve">Figura </w:t>
      </w:r>
      <w:r w:rsidR="009D14EA">
        <w:t>12 Caso de uso y base de datos Elaborado por: Yomara Diaz</w:t>
      </w:r>
    </w:p>
    <w:p w:rsidR="00632D8A" w:rsidRDefault="00632D8A" w:rsidP="00632D8A">
      <w:r>
        <w:t>En la figura 13 se muestra El diagrama de Infraestructura del Sistema Web con el fin de comprender el diseño y su implementación.</w:t>
      </w:r>
    </w:p>
    <w:p w:rsidR="00632D8A" w:rsidRDefault="00632D8A" w:rsidP="00632D8A">
      <w:pPr>
        <w:keepNext/>
        <w:jc w:val="center"/>
      </w:pPr>
      <w:r>
        <w:rPr>
          <w:noProof/>
        </w:rPr>
        <w:drawing>
          <wp:inline distT="0" distB="0" distL="0" distR="0" wp14:anchorId="2BE3B3A8" wp14:editId="7C03A453">
            <wp:extent cx="3352800" cy="235251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15" t="31688" r="50259" b="28467"/>
                    <a:stretch/>
                  </pic:blipFill>
                  <pic:spPr bwMode="auto">
                    <a:xfrm>
                      <a:off x="0" y="0"/>
                      <a:ext cx="3369448" cy="236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D8A" w:rsidRDefault="00632D8A" w:rsidP="00632D8A">
      <w:pPr>
        <w:pStyle w:val="Descripcin"/>
        <w:jc w:val="center"/>
      </w:pPr>
      <w:r>
        <w:t xml:space="preserve">Figura 13 </w:t>
      </w:r>
      <w:r w:rsidR="00C86154">
        <w:t>Diagrama de Infraestructura Elaborado por: Yomara Díaz</w:t>
      </w:r>
    </w:p>
    <w:p w:rsidR="00632D8A" w:rsidRPr="00632D8A" w:rsidRDefault="00632D8A" w:rsidP="00632D8A">
      <w:pPr>
        <w:jc w:val="center"/>
      </w:pPr>
      <w:bookmarkStart w:id="0" w:name="_GoBack"/>
      <w:bookmarkEnd w:id="0"/>
    </w:p>
    <w:p w:rsidR="00071902" w:rsidRPr="001A6961" w:rsidRDefault="00071902">
      <w:pPr>
        <w:rPr>
          <w:b/>
          <w:bCs/>
        </w:rPr>
      </w:pPr>
      <w:r w:rsidRPr="001A6961">
        <w:rPr>
          <w:b/>
          <w:bCs/>
        </w:rPr>
        <w:t>Herramientas para la implementación</w:t>
      </w:r>
    </w:p>
    <w:p w:rsidR="001A6961" w:rsidRDefault="001A6961" w:rsidP="00E93BA9">
      <w:pPr>
        <w:pStyle w:val="Prrafodelista"/>
        <w:numPr>
          <w:ilvl w:val="0"/>
          <w:numId w:val="1"/>
        </w:numPr>
        <w:rPr>
          <w:b/>
          <w:bCs/>
        </w:rPr>
      </w:pPr>
      <w:r w:rsidRPr="00E93BA9">
        <w:rPr>
          <w:b/>
          <w:bCs/>
        </w:rPr>
        <w:t>Herramientas para la base de datos</w:t>
      </w:r>
    </w:p>
    <w:p w:rsidR="00720511" w:rsidRDefault="00720511" w:rsidP="00720511">
      <w:pPr>
        <w:pStyle w:val="Prrafodelista"/>
        <w:rPr>
          <w:b/>
          <w:bCs/>
        </w:rPr>
      </w:pPr>
    </w:p>
    <w:p w:rsidR="00E93BA9" w:rsidRDefault="00E93BA9" w:rsidP="00E93BA9">
      <w:pPr>
        <w:pStyle w:val="Prrafodelista"/>
        <w:rPr>
          <w:b/>
          <w:bCs/>
        </w:rPr>
      </w:pPr>
      <w:proofErr w:type="spellStart"/>
      <w:r>
        <w:rPr>
          <w:b/>
          <w:bCs/>
        </w:rPr>
        <w:t>Fireb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base</w:t>
      </w:r>
      <w:proofErr w:type="spellEnd"/>
    </w:p>
    <w:p w:rsidR="00720511" w:rsidRDefault="00720511" w:rsidP="00E93BA9">
      <w:pPr>
        <w:pStyle w:val="Prrafodelista"/>
        <w:rPr>
          <w:b/>
          <w:bCs/>
        </w:rPr>
      </w:pPr>
    </w:p>
    <w:p w:rsidR="00E93BA9" w:rsidRDefault="00E93BA9" w:rsidP="00E93BA9">
      <w:pPr>
        <w:pStyle w:val="Prrafodelista"/>
      </w:pPr>
      <w:r>
        <w:t>Es una plataforma para el desarrollo en la nube que provee una API para almacenar y sincronizar datos en tiempo real con un formato JSON, los cuales se mantienen disponibles cuando la aplicación no tiene conexión, Utiliza la infraestructura de Google y tiene beneficios como escalabilidad, estadística, autenticación, entre otros.</w:t>
      </w:r>
    </w:p>
    <w:p w:rsidR="00E93BA9" w:rsidRPr="00E93BA9" w:rsidRDefault="00E93BA9" w:rsidP="00E93BA9">
      <w:pPr>
        <w:pStyle w:val="Prrafodelista"/>
      </w:pPr>
    </w:p>
    <w:p w:rsidR="00E93BA9" w:rsidRDefault="001A6961" w:rsidP="00556380">
      <w:pPr>
        <w:pStyle w:val="Prrafodelista"/>
        <w:numPr>
          <w:ilvl w:val="0"/>
          <w:numId w:val="1"/>
        </w:numPr>
        <w:rPr>
          <w:b/>
          <w:bCs/>
        </w:rPr>
      </w:pPr>
      <w:r w:rsidRPr="00E93BA9">
        <w:rPr>
          <w:b/>
          <w:bCs/>
        </w:rPr>
        <w:lastRenderedPageBreak/>
        <w:t>Herramientas para el desarrollo del sistema Web</w:t>
      </w:r>
    </w:p>
    <w:p w:rsidR="00720511" w:rsidRDefault="00720511" w:rsidP="00720511">
      <w:pPr>
        <w:pStyle w:val="Prrafodelista"/>
        <w:rPr>
          <w:b/>
          <w:bCs/>
        </w:rPr>
      </w:pPr>
    </w:p>
    <w:p w:rsidR="00720511" w:rsidRDefault="00720511" w:rsidP="00720511">
      <w:pPr>
        <w:pStyle w:val="Prrafodelista"/>
        <w:rPr>
          <w:b/>
          <w:bCs/>
        </w:rPr>
      </w:pPr>
      <w:r>
        <w:rPr>
          <w:b/>
          <w:bCs/>
        </w:rPr>
        <w:t>JAVASCRIPT</w:t>
      </w:r>
    </w:p>
    <w:p w:rsidR="00720511" w:rsidRDefault="00720511" w:rsidP="00720511">
      <w:pPr>
        <w:pStyle w:val="Prrafodelista"/>
        <w:rPr>
          <w:b/>
          <w:bCs/>
        </w:rPr>
      </w:pPr>
    </w:p>
    <w:p w:rsidR="00E93BA9" w:rsidRDefault="00E93BA9" w:rsidP="00E93BA9">
      <w:pPr>
        <w:pStyle w:val="Prrafodelista"/>
        <w:rPr>
          <w:b/>
          <w:bCs/>
        </w:rPr>
      </w:pPr>
      <w:r w:rsidRPr="00E93BA9">
        <w:rPr>
          <w:b/>
          <w:bCs/>
        </w:rPr>
        <w:t>NPM</w:t>
      </w:r>
    </w:p>
    <w:p w:rsidR="00720511" w:rsidRPr="00720511" w:rsidRDefault="00720511" w:rsidP="00E93BA9">
      <w:pPr>
        <w:pStyle w:val="Prrafodelista"/>
      </w:pP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(NPM) es un gestor de paquetes, facilita tener cualquier librería disponible con solo implementar una línea de código, </w:t>
      </w:r>
      <w:proofErr w:type="spellStart"/>
      <w:r>
        <w:t>npm</w:t>
      </w:r>
      <w:proofErr w:type="spellEnd"/>
      <w:r>
        <w:t xml:space="preserve"> ayuda a administrar módulos, distribuir paquetes y agregar dependencias de manera sencilla.</w:t>
      </w:r>
      <w:sdt>
        <w:sdtPr>
          <w:id w:val="-1654905901"/>
          <w:citation/>
        </w:sdtPr>
        <w:sdtContent>
          <w:r w:rsidR="004D7187">
            <w:fldChar w:fldCharType="begin"/>
          </w:r>
          <w:r w:rsidR="004D7187">
            <w:instrText xml:space="preserve"> CITATION Ale15 \l 12298 </w:instrText>
          </w:r>
          <w:r w:rsidR="004D7187">
            <w:fldChar w:fldCharType="separate"/>
          </w:r>
          <w:r w:rsidR="004D7187">
            <w:rPr>
              <w:noProof/>
            </w:rPr>
            <w:t xml:space="preserve"> (Benites, 2015)</w:t>
          </w:r>
          <w:r w:rsidR="004D7187">
            <w:fldChar w:fldCharType="end"/>
          </w:r>
        </w:sdtContent>
      </w:sdt>
    </w:p>
    <w:p w:rsidR="00720511" w:rsidRDefault="00720511" w:rsidP="00E93BA9">
      <w:pPr>
        <w:pStyle w:val="Prrafodelista"/>
        <w:rPr>
          <w:b/>
          <w:bCs/>
        </w:rPr>
      </w:pPr>
    </w:p>
    <w:p w:rsidR="00E93BA9" w:rsidRDefault="00E93BA9" w:rsidP="00E93BA9">
      <w:pPr>
        <w:pStyle w:val="Prrafodelista"/>
        <w:rPr>
          <w:b/>
          <w:bCs/>
        </w:rPr>
      </w:pPr>
      <w:r>
        <w:rPr>
          <w:b/>
          <w:bCs/>
        </w:rPr>
        <w:t>JS</w:t>
      </w:r>
      <w:r w:rsidRPr="00E93BA9">
        <w:rPr>
          <w:b/>
          <w:bCs/>
        </w:rPr>
        <w:t xml:space="preserve"> </w:t>
      </w:r>
    </w:p>
    <w:p w:rsidR="00720511" w:rsidRDefault="00720511" w:rsidP="00E93BA9">
      <w:pPr>
        <w:pStyle w:val="Prrafodelista"/>
      </w:pPr>
      <w:r>
        <w:t>Lenguaje de programación o de secuencias de comandos que permiten implementar funciones complejas en la página web, muestra información estática para ser vista.</w:t>
      </w:r>
      <w:sdt>
        <w:sdtPr>
          <w:id w:val="578643869"/>
          <w:citation/>
        </w:sdtPr>
        <w:sdtContent>
          <w:r w:rsidR="004D7187">
            <w:fldChar w:fldCharType="begin"/>
          </w:r>
          <w:r w:rsidR="004D7187">
            <w:instrText xml:space="preserve"> CITATION Chr17 \l 12298 </w:instrText>
          </w:r>
          <w:r w:rsidR="004D7187">
            <w:fldChar w:fldCharType="separate"/>
          </w:r>
          <w:r w:rsidR="004D7187">
            <w:rPr>
              <w:noProof/>
            </w:rPr>
            <w:t xml:space="preserve"> (Chris, 2017)</w:t>
          </w:r>
          <w:r w:rsidR="004D7187">
            <w:fldChar w:fldCharType="end"/>
          </w:r>
        </w:sdtContent>
      </w:sdt>
    </w:p>
    <w:p w:rsidR="00720511" w:rsidRPr="00720511" w:rsidRDefault="00720511" w:rsidP="00E93BA9">
      <w:pPr>
        <w:pStyle w:val="Prrafodelista"/>
      </w:pPr>
    </w:p>
    <w:p w:rsidR="00E93BA9" w:rsidRDefault="00E93BA9" w:rsidP="00E93BA9">
      <w:pPr>
        <w:pStyle w:val="Prrafodelista"/>
        <w:rPr>
          <w:b/>
          <w:bCs/>
        </w:rPr>
      </w:pPr>
      <w:r>
        <w:rPr>
          <w:b/>
          <w:bCs/>
        </w:rPr>
        <w:t>ANT</w:t>
      </w:r>
    </w:p>
    <w:p w:rsidR="00720511" w:rsidRDefault="00720511" w:rsidP="00E93BA9">
      <w:pPr>
        <w:pStyle w:val="Prrafodelista"/>
      </w:pPr>
      <w:r>
        <w:t xml:space="preserve">Kit de interfaz de usuario que contiene </w:t>
      </w:r>
      <w:r w:rsidR="0005706E">
        <w:t>más</w:t>
      </w:r>
      <w:r>
        <w:t xml:space="preserve"> de 2 mil componentes de interfaz artesanales para la aplicación web. Botones, entradas, casillas de verificación, tablas, información sobre herramientas, iconos y otros elementos de interfaz de uso común son parte de ANT.</w:t>
      </w:r>
      <w:sdt>
        <w:sdtPr>
          <w:id w:val="-1752120644"/>
          <w:citation/>
        </w:sdtPr>
        <w:sdtContent>
          <w:r w:rsidR="004D7187">
            <w:fldChar w:fldCharType="begin"/>
          </w:r>
          <w:r w:rsidR="004D7187">
            <w:instrText xml:space="preserve"> CITATION Dis20 \l 12298 </w:instrText>
          </w:r>
          <w:r w:rsidR="004D7187">
            <w:fldChar w:fldCharType="separate"/>
          </w:r>
          <w:r w:rsidR="004D7187">
            <w:rPr>
              <w:noProof/>
            </w:rPr>
            <w:t xml:space="preserve"> (UI, 2020)</w:t>
          </w:r>
          <w:r w:rsidR="004D7187">
            <w:fldChar w:fldCharType="end"/>
          </w:r>
        </w:sdtContent>
      </w:sdt>
    </w:p>
    <w:p w:rsidR="00720511" w:rsidRPr="00720511" w:rsidRDefault="00720511" w:rsidP="00E93BA9">
      <w:pPr>
        <w:pStyle w:val="Prrafodelista"/>
      </w:pPr>
    </w:p>
    <w:p w:rsidR="00E93BA9" w:rsidRDefault="00E93BA9" w:rsidP="00E93BA9">
      <w:pPr>
        <w:pStyle w:val="Prrafodelista"/>
        <w:rPr>
          <w:b/>
          <w:bCs/>
        </w:rPr>
      </w:pPr>
      <w:r>
        <w:rPr>
          <w:b/>
          <w:bCs/>
        </w:rPr>
        <w:t>LESS</w:t>
      </w:r>
    </w:p>
    <w:p w:rsidR="0005706E" w:rsidRDefault="0005706E" w:rsidP="00E93BA9">
      <w:pPr>
        <w:pStyle w:val="Prrafodelista"/>
      </w:pPr>
      <w:r>
        <w:t>Se configura especificando parámetros de invocación, además, es una tecnología que se emplea para la creación y diseño de paginas web, sirve para poner color al contenido, enlaces, entre otros.</w:t>
      </w:r>
      <w:sdt>
        <w:sdtPr>
          <w:id w:val="-1332902302"/>
          <w:citation/>
        </w:sdtPr>
        <w:sdtContent>
          <w:r w:rsidR="004D7187">
            <w:fldChar w:fldCharType="begin"/>
          </w:r>
          <w:r w:rsidR="004D7187">
            <w:instrText xml:space="preserve"> CITATION Wik15 \l 12298 </w:instrText>
          </w:r>
          <w:r w:rsidR="004D7187">
            <w:fldChar w:fldCharType="separate"/>
          </w:r>
          <w:r w:rsidR="004D7187">
            <w:rPr>
              <w:noProof/>
            </w:rPr>
            <w:t xml:space="preserve"> (Wikipedia, 2015)</w:t>
          </w:r>
          <w:r w:rsidR="004D7187">
            <w:fldChar w:fldCharType="end"/>
          </w:r>
        </w:sdtContent>
      </w:sdt>
    </w:p>
    <w:p w:rsidR="0005706E" w:rsidRPr="0005706E" w:rsidRDefault="0005706E" w:rsidP="00E93BA9">
      <w:pPr>
        <w:pStyle w:val="Prrafodelista"/>
      </w:pPr>
    </w:p>
    <w:p w:rsidR="00E93BA9" w:rsidRDefault="00E93BA9" w:rsidP="00E93BA9">
      <w:pPr>
        <w:pStyle w:val="Prrafodelista"/>
        <w:rPr>
          <w:b/>
          <w:bCs/>
        </w:rPr>
      </w:pPr>
      <w:r>
        <w:rPr>
          <w:b/>
          <w:bCs/>
        </w:rPr>
        <w:t>CRACO</w:t>
      </w:r>
    </w:p>
    <w:p w:rsidR="0005706E" w:rsidRDefault="0005706E" w:rsidP="00E93BA9">
      <w:pPr>
        <w:pStyle w:val="Prrafodelist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App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Overide</w:t>
      </w:r>
      <w:proofErr w:type="spellEnd"/>
      <w:r>
        <w:t xml:space="preserve"> es una capa de configuración fácil y comprensible para créate-</w:t>
      </w:r>
      <w:proofErr w:type="spellStart"/>
      <w:r>
        <w:t>react</w:t>
      </w:r>
      <w:proofErr w:type="spellEnd"/>
      <w:r>
        <w:t>-</w:t>
      </w:r>
      <w:proofErr w:type="gramStart"/>
      <w:r>
        <w:t>app</w:t>
      </w:r>
      <w:proofErr w:type="gramEnd"/>
      <w:r>
        <w:t>.</w:t>
      </w:r>
    </w:p>
    <w:p w:rsidR="0005706E" w:rsidRPr="0005706E" w:rsidRDefault="0005706E" w:rsidP="00E93BA9">
      <w:pPr>
        <w:pStyle w:val="Prrafodelista"/>
      </w:pPr>
    </w:p>
    <w:p w:rsidR="00E93BA9" w:rsidRDefault="00E93BA9" w:rsidP="00E93BA9">
      <w:pPr>
        <w:pStyle w:val="Prrafodelista"/>
        <w:rPr>
          <w:b/>
          <w:bCs/>
        </w:rPr>
      </w:pPr>
      <w:r>
        <w:rPr>
          <w:b/>
          <w:bCs/>
        </w:rPr>
        <w:t>REACT ROUTE</w:t>
      </w:r>
    </w:p>
    <w:p w:rsidR="004D7187" w:rsidRDefault="0005706E" w:rsidP="00E93BA9">
      <w:pPr>
        <w:pStyle w:val="Prrafodelista"/>
      </w:pPr>
      <w:r>
        <w:t xml:space="preserve">Es una librería para </w:t>
      </w:r>
      <w:proofErr w:type="spellStart"/>
      <w:r>
        <w:t>gestional</w:t>
      </w:r>
      <w:proofErr w:type="spellEnd"/>
      <w:r>
        <w:t xml:space="preserve"> rutas en aplicaciones que utilicen </w:t>
      </w:r>
      <w:proofErr w:type="spellStart"/>
      <w:r>
        <w:t>React</w:t>
      </w:r>
      <w:r w:rsidR="004D7187">
        <w:t>JS</w:t>
      </w:r>
      <w:proofErr w:type="spellEnd"/>
      <w:r w:rsidR="004D7187">
        <w:t xml:space="preserve">. Está inspirada en el sistema de enrutado de </w:t>
      </w:r>
      <w:proofErr w:type="spellStart"/>
      <w:r w:rsidR="004D7187">
        <w:t>Ember</w:t>
      </w:r>
      <w:proofErr w:type="spellEnd"/>
      <w:r w:rsidR="004D7187">
        <w:t xml:space="preserve">. </w:t>
      </w:r>
      <w:proofErr w:type="spellStart"/>
      <w:r w:rsidR="004D7187">
        <w:t>Js</w:t>
      </w:r>
      <w:proofErr w:type="spellEnd"/>
      <w:r w:rsidR="004D7187">
        <w:t xml:space="preserve"> y s forma de manejar las rutas.</w:t>
      </w:r>
      <w:sdt>
        <w:sdtPr>
          <w:id w:val="69170082"/>
          <w:citation/>
        </w:sdtPr>
        <w:sdtContent>
          <w:r w:rsidR="004D7187">
            <w:fldChar w:fldCharType="begin"/>
          </w:r>
          <w:r w:rsidR="004D7187">
            <w:instrText xml:space="preserve"> CITATION Jua14 \l 12298 </w:instrText>
          </w:r>
          <w:r w:rsidR="004D7187">
            <w:fldChar w:fldCharType="separate"/>
          </w:r>
          <w:r w:rsidR="004D7187">
            <w:rPr>
              <w:noProof/>
            </w:rPr>
            <w:t xml:space="preserve"> (Hernandez, 2014)</w:t>
          </w:r>
          <w:r w:rsidR="004D7187">
            <w:fldChar w:fldCharType="end"/>
          </w:r>
        </w:sdtContent>
      </w:sdt>
    </w:p>
    <w:p w:rsidR="004D7187" w:rsidRDefault="004D7187" w:rsidP="004D7187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2298 </w:instrText>
      </w:r>
      <w:r>
        <w:fldChar w:fldCharType="separate"/>
      </w:r>
    </w:p>
    <w:p w:rsidR="0005706E" w:rsidRPr="004D7187" w:rsidRDefault="004D7187" w:rsidP="004D7187">
      <w:r>
        <w:fldChar w:fldCharType="end"/>
      </w:r>
    </w:p>
    <w:p w:rsidR="0005706E" w:rsidRPr="00E93BA9" w:rsidRDefault="0005706E" w:rsidP="00E93BA9">
      <w:pPr>
        <w:pStyle w:val="Prrafodelista"/>
        <w:rPr>
          <w:b/>
          <w:bCs/>
        </w:rPr>
      </w:pPr>
    </w:p>
    <w:p w:rsidR="001A6961" w:rsidRDefault="001A6961"/>
    <w:sectPr w:rsidR="001A6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6A1B"/>
    <w:multiLevelType w:val="hybridMultilevel"/>
    <w:tmpl w:val="AFA003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02"/>
    <w:rsid w:val="0005706E"/>
    <w:rsid w:val="00064714"/>
    <w:rsid w:val="00071902"/>
    <w:rsid w:val="001A6961"/>
    <w:rsid w:val="0026789B"/>
    <w:rsid w:val="002755D8"/>
    <w:rsid w:val="002D2B72"/>
    <w:rsid w:val="0039545C"/>
    <w:rsid w:val="004D7187"/>
    <w:rsid w:val="005B4D53"/>
    <w:rsid w:val="005C0F13"/>
    <w:rsid w:val="005D105A"/>
    <w:rsid w:val="00632D8A"/>
    <w:rsid w:val="00720511"/>
    <w:rsid w:val="00851CD7"/>
    <w:rsid w:val="009D14EA"/>
    <w:rsid w:val="00C86154"/>
    <w:rsid w:val="00CA191C"/>
    <w:rsid w:val="00E93BA9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E2CAA8"/>
  <w15:chartTrackingRefBased/>
  <w15:docId w15:val="{8494C403-AF25-4CC7-82D6-5A4DFA9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C5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93B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0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51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D7187"/>
  </w:style>
  <w:style w:type="character" w:customStyle="1" w:styleId="Ttulo1Car">
    <w:name w:val="Título 1 Car"/>
    <w:basedOn w:val="Fuentedeprrafopredeter"/>
    <w:link w:val="Ttulo1"/>
    <w:uiPriority w:val="9"/>
    <w:rsid w:val="004D71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m20</b:Tag>
    <b:SourceType>ConferenceProceedings</b:SourceType>
    <b:Guid>{3CFAC868-43C9-4A94-8904-62CD55511EDD}</b:Guid>
    <b:Author>
      <b:Author>
        <b:NameList>
          <b:Person>
            <b:Last>Diaz</b:Last>
            <b:First>Yomara</b:First>
          </b:Person>
        </b:NameList>
      </b:Author>
    </b:Author>
    <b:Title>Diseñado del Inicio de Sesion del administrador</b:Title>
    <b:Year>2020</b:Year>
    <b:ConferenceName>PET MAP</b:ConferenceName>
    <b:City>Quito</b:City>
    <b:RefOrder>6</b:RefOrder>
  </b:Source>
  <b:Source>
    <b:Tag>Jua14</b:Tag>
    <b:SourceType>InternetSite</b:SourceType>
    <b:Guid>{BD4303DA-9628-49BE-9738-75A2C59A925B}</b:Guid>
    <b:Title>Koalite</b:Title>
    <b:Year>2014</b:Year>
    <b:Author>
      <b:Author>
        <b:NameList>
          <b:Person>
            <b:Last>Hernandez</b:Last>
            <b:First>Juan</b:First>
            <b:Middle>Maria</b:Middle>
          </b:Person>
        </b:NameList>
      </b:Author>
    </b:Author>
    <b:InternetSiteTitle>Koalite</b:InternetSiteTitle>
    <b:Month>12</b:Month>
    <b:Day>22</b:Day>
    <b:URL>https://blog.koalite.com/2014/12/rutas-en-reactjs-con-react-router/#:~:text=React%20Router%20es%20una%20liber%C3%ADa,por%20poner%20unos%20cuantos%20ejemplos.</b:URL>
    <b:RefOrder>5</b:RefOrder>
  </b:Source>
  <b:Source>
    <b:Tag>Ale15</b:Tag>
    <b:SourceType>InternetSite</b:SourceType>
    <b:Guid>{0C42D63B-AD8F-446D-ADA4-575142EBE9DB}</b:Guid>
    <b:Author>
      <b:Author>
        <b:NameList>
          <b:Person>
            <b:Last>Benites</b:Last>
            <b:First>Alexander</b:First>
            <b:Middle>Guevara</b:Middle>
          </b:Person>
        </b:NameList>
      </b:Author>
    </b:Author>
    <b:Title>devcode</b:Title>
    <b:Year>2015</b:Year>
    <b:Month>12</b:Month>
    <b:Day>12</b:Day>
    <b:URL>https://devcode.la/blog/que-es-npm/ </b:URL>
    <b:RefOrder>1</b:RefOrder>
  </b:Source>
  <b:Source>
    <b:Tag>Chr17</b:Tag>
    <b:SourceType>InternetSite</b:SourceType>
    <b:Guid>{A16F040B-C628-4CAC-AC9D-BAB2303A1F12}</b:Guid>
    <b:Author>
      <b:Author>
        <b:NameList>
          <b:Person>
            <b:Last>Chris</b:Last>
          </b:Person>
        </b:NameList>
      </b:Author>
    </b:Author>
    <b:Title>MDN</b:Title>
    <b:Year>2017</b:Year>
    <b:URL>https://developer.mozilla.org/es/docs/Learn/JavaScript/First_steps/Qu%C3%A9_es_JavaScript</b:URL>
    <b:RefOrder>2</b:RefOrder>
  </b:Source>
  <b:Source>
    <b:Tag>Dis20</b:Tag>
    <b:SourceType>InternetSite</b:SourceType>
    <b:Guid>{4DE0721F-473F-41E2-A5A0-DFFD38D73B2E}</b:Guid>
    <b:Author>
      <b:Author>
        <b:NameList>
          <b:Person>
            <b:Last>UI</b:Last>
            <b:First>Diseño</b:First>
          </b:Person>
        </b:NameList>
      </b:Author>
    </b:Author>
    <b:Title>idaBLOG</b:Title>
    <b:InternetSiteTitle>Diseño UI</b:InternetSiteTitle>
    <b:Year>2020</b:Year>
    <b:Month>05</b:Month>
    <b:Day>11</b:Day>
    <b:URL>https://blog.ida.cl/diseno/kit-de-ant-design-para-figma/#:~:text=Ant%20Design%20System%20para%20Figma,aplicaciones%20web%20y%20de%20escritorio.&amp;text=Adem%C3%A1s%2C%20el%20sistema%20cuenta%20con,libre%20para%20todos%20y%20todas</b:URL>
    <b:RefOrder>3</b:RefOrder>
  </b:Source>
  <b:Source>
    <b:Tag>Wik15</b:Tag>
    <b:SourceType>InternetSite</b:SourceType>
    <b:Guid>{242A9CDD-853F-4C2C-A36E-5D9B60B89FF0}</b:Guid>
    <b:Author>
      <b:Author>
        <b:NameList>
          <b:Person>
            <b:Last>Wikipedia</b:Last>
          </b:Person>
        </b:NameList>
      </b:Author>
    </b:Author>
    <b:Title>Wikipedia</b:Title>
    <b:Year>2015</b:Year>
    <b:URL>https://es.wikipedia.org/wiki/Less#:~:text=less%20es%20un%20visualizador%20de,m%C3%ADnino%20de%20recursos%20del%20sistema.</b:URL>
    <b:RefOrder>4</b:RefOrder>
  </b:Source>
</b:Sources>
</file>

<file path=customXml/itemProps1.xml><?xml version="1.0" encoding="utf-8"?>
<ds:datastoreItem xmlns:ds="http://schemas.openxmlformats.org/officeDocument/2006/customXml" ds:itemID="{D8649796-00B1-4800-A55F-01A80E4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3</cp:revision>
  <dcterms:created xsi:type="dcterms:W3CDTF">2020-09-22T02:15:00Z</dcterms:created>
  <dcterms:modified xsi:type="dcterms:W3CDTF">2020-09-22T03:16:00Z</dcterms:modified>
</cp:coreProperties>
</file>